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2353"/>
        <w:gridCol w:w="2430"/>
        <w:gridCol w:w="3609"/>
      </w:tblGrid>
      <w:tr w:rsidR="00446873">
        <w:trPr>
          <w:trHeight w:val="621"/>
        </w:trPr>
        <w:tc>
          <w:tcPr>
            <w:tcW w:w="2607" w:type="dxa"/>
          </w:tcPr>
          <w:p w:rsidR="00446873" w:rsidRDefault="00402EA5">
            <w:pPr>
              <w:pStyle w:val="TableParagraph"/>
              <w:spacing w:before="169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eeting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Title</w:t>
            </w:r>
          </w:p>
        </w:tc>
        <w:tc>
          <w:tcPr>
            <w:tcW w:w="8392" w:type="dxa"/>
            <w:gridSpan w:val="3"/>
          </w:tcPr>
          <w:p w:rsidR="00446873" w:rsidRDefault="005F3739" w:rsidP="00CC1A87">
            <w:pPr>
              <w:pStyle w:val="TableParagraph"/>
              <w:spacing w:before="165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CC1A87">
              <w:rPr>
                <w:rFonts w:ascii="Times New Roman"/>
                <w:sz w:val="24"/>
              </w:rPr>
              <w:t xml:space="preserve">Training of Purchase, Security, </w:t>
            </w:r>
            <w:proofErr w:type="gramStart"/>
            <w:r w:rsidR="00CC1A87">
              <w:rPr>
                <w:rFonts w:ascii="Times New Roman"/>
                <w:sz w:val="24"/>
              </w:rPr>
              <w:t>Store</w:t>
            </w:r>
            <w:proofErr w:type="gramEnd"/>
            <w:r w:rsidR="00CC1A87">
              <w:rPr>
                <w:rFonts w:ascii="Times New Roman"/>
                <w:sz w:val="24"/>
              </w:rPr>
              <w:t xml:space="preserve"> Depar</w:t>
            </w:r>
            <w:r w:rsidR="004D7A20">
              <w:rPr>
                <w:rFonts w:ascii="Times New Roman"/>
                <w:sz w:val="24"/>
              </w:rPr>
              <w:t>t</w:t>
            </w:r>
            <w:r w:rsidR="00CC1A87">
              <w:rPr>
                <w:rFonts w:ascii="Times New Roman"/>
                <w:sz w:val="24"/>
              </w:rPr>
              <w:t>ment.</w:t>
            </w:r>
          </w:p>
        </w:tc>
      </w:tr>
      <w:tr w:rsidR="00446873">
        <w:trPr>
          <w:trHeight w:val="431"/>
        </w:trPr>
        <w:tc>
          <w:tcPr>
            <w:tcW w:w="2607" w:type="dxa"/>
          </w:tcPr>
          <w:p w:rsidR="00446873" w:rsidRDefault="00402EA5">
            <w:pPr>
              <w:pStyle w:val="TableParagraph"/>
              <w:spacing w:before="7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t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of </w:t>
            </w:r>
            <w:r>
              <w:rPr>
                <w:rFonts w:ascii="Times New Roman"/>
                <w:b/>
                <w:spacing w:val="-2"/>
                <w:sz w:val="24"/>
              </w:rPr>
              <w:t>Meeting</w:t>
            </w:r>
          </w:p>
        </w:tc>
        <w:tc>
          <w:tcPr>
            <w:tcW w:w="2353" w:type="dxa"/>
          </w:tcPr>
          <w:p w:rsidR="00446873" w:rsidRDefault="00CC1A87">
            <w:pPr>
              <w:pStyle w:val="TableParagraph"/>
              <w:spacing w:before="7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5</w:t>
            </w:r>
            <w:r w:rsidR="004D7A20">
              <w:rPr>
                <w:rFonts w:ascii="Times New Roman"/>
                <w:sz w:val="24"/>
              </w:rPr>
              <w:t>th</w:t>
            </w:r>
            <w:r>
              <w:rPr>
                <w:rFonts w:ascii="Times New Roman"/>
                <w:sz w:val="24"/>
              </w:rPr>
              <w:t xml:space="preserve"> Sep</w:t>
            </w:r>
            <w:r w:rsidR="00842FC6">
              <w:rPr>
                <w:rFonts w:ascii="Times New Roman"/>
                <w:spacing w:val="-4"/>
                <w:sz w:val="24"/>
              </w:rPr>
              <w:t xml:space="preserve"> 202</w:t>
            </w:r>
            <w:r w:rsidR="00B32B99">
              <w:rPr>
                <w:rFonts w:ascii="Times New Roman"/>
                <w:spacing w:val="-4"/>
                <w:sz w:val="24"/>
              </w:rPr>
              <w:t>5</w:t>
            </w:r>
          </w:p>
        </w:tc>
        <w:tc>
          <w:tcPr>
            <w:tcW w:w="2430" w:type="dxa"/>
          </w:tcPr>
          <w:p w:rsidR="00446873" w:rsidRDefault="00402EA5">
            <w:pPr>
              <w:pStyle w:val="TableParagraph"/>
              <w:spacing w:before="7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Time</w:t>
            </w:r>
          </w:p>
        </w:tc>
        <w:tc>
          <w:tcPr>
            <w:tcW w:w="3609" w:type="dxa"/>
          </w:tcPr>
          <w:p w:rsidR="00446873" w:rsidRDefault="00CC1A87">
            <w:pPr>
              <w:pStyle w:val="TableParagraph"/>
              <w:spacing w:before="71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2:45 P</w:t>
            </w:r>
            <w:r w:rsidR="002A5051"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 xml:space="preserve"> </w:t>
            </w:r>
            <w:r w:rsidR="002A5051"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 xml:space="preserve"> 3:45</w:t>
            </w:r>
            <w:r w:rsidR="00A11106">
              <w:rPr>
                <w:rFonts w:ascii="Times New Roman"/>
                <w:sz w:val="24"/>
              </w:rPr>
              <w:t xml:space="preserve"> </w:t>
            </w:r>
            <w:r w:rsidR="00402EA5">
              <w:rPr>
                <w:rFonts w:ascii="Times New Roman"/>
                <w:spacing w:val="-5"/>
                <w:sz w:val="24"/>
              </w:rPr>
              <w:t>PM</w:t>
            </w:r>
          </w:p>
        </w:tc>
      </w:tr>
      <w:tr w:rsidR="00446873">
        <w:trPr>
          <w:trHeight w:val="431"/>
        </w:trPr>
        <w:tc>
          <w:tcPr>
            <w:tcW w:w="2607" w:type="dxa"/>
          </w:tcPr>
          <w:p w:rsidR="00446873" w:rsidRDefault="00402EA5">
            <w:pPr>
              <w:pStyle w:val="TableParagraph"/>
              <w:spacing w:before="7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eetin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Mode</w:t>
            </w:r>
          </w:p>
        </w:tc>
        <w:tc>
          <w:tcPr>
            <w:tcW w:w="8392" w:type="dxa"/>
            <w:gridSpan w:val="3"/>
          </w:tcPr>
          <w:p w:rsidR="00446873" w:rsidRDefault="00CC1A87">
            <w:pPr>
              <w:pStyle w:val="TableParagraph"/>
              <w:spacing w:before="7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</w:t>
            </w:r>
            <w:r w:rsidR="00402EA5">
              <w:rPr>
                <w:rFonts w:ascii="Times New Roman"/>
                <w:sz w:val="24"/>
              </w:rPr>
              <w:t>line</w:t>
            </w:r>
          </w:p>
        </w:tc>
      </w:tr>
      <w:tr w:rsidR="00446873">
        <w:trPr>
          <w:trHeight w:val="431"/>
        </w:trPr>
        <w:tc>
          <w:tcPr>
            <w:tcW w:w="2607" w:type="dxa"/>
          </w:tcPr>
          <w:p w:rsidR="00446873" w:rsidRDefault="00402EA5">
            <w:pPr>
              <w:pStyle w:val="TableParagraph"/>
              <w:spacing w:before="7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eeting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lled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4"/>
              </w:rPr>
              <w:t>by</w:t>
            </w:r>
          </w:p>
        </w:tc>
        <w:tc>
          <w:tcPr>
            <w:tcW w:w="2353" w:type="dxa"/>
          </w:tcPr>
          <w:p w:rsidR="00446873" w:rsidRDefault="00CC1A87">
            <w:pPr>
              <w:pStyle w:val="TableParagraph"/>
              <w:spacing w:before="7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istar</w:t>
            </w:r>
            <w:r w:rsidR="00402EA5">
              <w:rPr>
                <w:rFonts w:ascii="Times New Roman"/>
                <w:sz w:val="24"/>
              </w:rPr>
              <w:t xml:space="preserve"> </w:t>
            </w:r>
            <w:r w:rsidR="00402EA5">
              <w:rPr>
                <w:rFonts w:ascii="Times New Roman"/>
                <w:spacing w:val="-4"/>
                <w:sz w:val="24"/>
              </w:rPr>
              <w:t>Team</w:t>
            </w:r>
          </w:p>
        </w:tc>
        <w:tc>
          <w:tcPr>
            <w:tcW w:w="2430" w:type="dxa"/>
          </w:tcPr>
          <w:p w:rsidR="00446873" w:rsidRDefault="00402EA5">
            <w:pPr>
              <w:pStyle w:val="TableParagraph"/>
              <w:spacing w:before="7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eetin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Location</w:t>
            </w:r>
          </w:p>
        </w:tc>
        <w:tc>
          <w:tcPr>
            <w:tcW w:w="3609" w:type="dxa"/>
          </w:tcPr>
          <w:p w:rsidR="00446873" w:rsidRDefault="00CC1A87" w:rsidP="00CC1A87">
            <w:pPr>
              <w:pStyle w:val="TableParagraph"/>
              <w:spacing w:before="71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Google Meet</w:t>
            </w:r>
          </w:p>
        </w:tc>
      </w:tr>
      <w:tr w:rsidR="00446873">
        <w:trPr>
          <w:trHeight w:val="830"/>
        </w:trPr>
        <w:tc>
          <w:tcPr>
            <w:tcW w:w="2607" w:type="dxa"/>
          </w:tcPr>
          <w:p w:rsidR="00446873" w:rsidRDefault="00402EA5">
            <w:pPr>
              <w:pStyle w:val="TableParagraph"/>
              <w:spacing w:before="27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eetin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With</w:t>
            </w:r>
          </w:p>
        </w:tc>
        <w:tc>
          <w:tcPr>
            <w:tcW w:w="2353" w:type="dxa"/>
          </w:tcPr>
          <w:p w:rsidR="008D5A70" w:rsidRDefault="00842FC6">
            <w:pPr>
              <w:pStyle w:val="TableParagraph"/>
              <w:spacing w:line="237" w:lineRule="auto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MP Team</w:t>
            </w:r>
          </w:p>
          <w:p w:rsidR="00446873" w:rsidRDefault="00402EA5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ss.</w:t>
            </w:r>
            <w:r w:rsidR="00842FC6">
              <w:rPr>
                <w:rFonts w:ascii="Times New Roman"/>
                <w:spacing w:val="-2"/>
                <w:sz w:val="24"/>
              </w:rPr>
              <w:t xml:space="preserve"> Piyusha</w:t>
            </w:r>
            <w:r w:rsidR="005665C1">
              <w:rPr>
                <w:rFonts w:ascii="Times New Roman"/>
                <w:spacing w:val="-2"/>
                <w:sz w:val="24"/>
              </w:rPr>
              <w:t xml:space="preserve"> Shinde</w:t>
            </w:r>
          </w:p>
        </w:tc>
        <w:tc>
          <w:tcPr>
            <w:tcW w:w="2430" w:type="dxa"/>
          </w:tcPr>
          <w:p w:rsidR="00446873" w:rsidRDefault="00402EA5">
            <w:pPr>
              <w:pStyle w:val="TableParagraph"/>
              <w:spacing w:before="27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eeting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ttended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4"/>
              </w:rPr>
              <w:t>by</w:t>
            </w:r>
          </w:p>
        </w:tc>
        <w:tc>
          <w:tcPr>
            <w:tcW w:w="3609" w:type="dxa"/>
          </w:tcPr>
          <w:p w:rsidR="008D5A70" w:rsidRDefault="007B58CA">
            <w:pPr>
              <w:pStyle w:val="TableParagraph"/>
              <w:spacing w:line="26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istar</w:t>
            </w:r>
            <w:bookmarkStart w:id="0" w:name="_GoBack"/>
            <w:bookmarkEnd w:id="0"/>
            <w:r w:rsidR="008D5A70">
              <w:rPr>
                <w:rFonts w:ascii="Times New Roman"/>
                <w:sz w:val="24"/>
              </w:rPr>
              <w:t xml:space="preserve"> Team </w:t>
            </w:r>
          </w:p>
          <w:p w:rsidR="008D5A70" w:rsidRDefault="00CC1A87">
            <w:pPr>
              <w:pStyle w:val="TableParagraph"/>
              <w:spacing w:line="26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ishali Mam</w:t>
            </w:r>
          </w:p>
        </w:tc>
      </w:tr>
    </w:tbl>
    <w:p w:rsidR="00446873" w:rsidRDefault="00446873">
      <w:pPr>
        <w:pStyle w:val="BodyText"/>
        <w:rPr>
          <w:rFonts w:ascii="Times New Roman"/>
          <w:sz w:val="20"/>
        </w:rPr>
      </w:pPr>
    </w:p>
    <w:p w:rsidR="00446873" w:rsidRDefault="00446873">
      <w:pPr>
        <w:pStyle w:val="BodyText"/>
        <w:spacing w:after="1"/>
        <w:rPr>
          <w:rFonts w:ascii="Times New Roman"/>
          <w:sz w:val="20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8"/>
      </w:tblGrid>
      <w:tr w:rsidR="004D7A20" w:rsidTr="000E16BD">
        <w:trPr>
          <w:trHeight w:val="346"/>
        </w:trPr>
        <w:tc>
          <w:tcPr>
            <w:tcW w:w="11038" w:type="dxa"/>
          </w:tcPr>
          <w:p w:rsidR="004D7A20" w:rsidRDefault="004D7A2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IN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SCUSS</w:t>
            </w:r>
          </w:p>
        </w:tc>
      </w:tr>
      <w:tr w:rsidR="004D7A20" w:rsidTr="000E16BD">
        <w:trPr>
          <w:trHeight w:val="461"/>
        </w:trPr>
        <w:tc>
          <w:tcPr>
            <w:tcW w:w="11038" w:type="dxa"/>
          </w:tcPr>
          <w:p w:rsidR="004D7A20" w:rsidRDefault="004D7A20" w:rsidP="004D7A20">
            <w:pPr>
              <w:pStyle w:val="TableParagraph"/>
              <w:tabs>
                <w:tab w:val="left" w:pos="624"/>
              </w:tabs>
              <w:ind w:left="0" w:right="399"/>
              <w:rPr>
                <w:sz w:val="24"/>
              </w:rPr>
            </w:pPr>
            <w:r>
              <w:rPr>
                <w:sz w:val="24"/>
              </w:rPr>
              <w:t xml:space="preserve"> 1. Given Comprehensive training of Purchase, Security, Store, </w:t>
            </w:r>
            <w:proofErr w:type="gramStart"/>
            <w:r>
              <w:rPr>
                <w:sz w:val="24"/>
              </w:rPr>
              <w:t>Accounts</w:t>
            </w:r>
            <w:proofErr w:type="gramEnd"/>
            <w:r>
              <w:rPr>
                <w:sz w:val="24"/>
              </w:rPr>
              <w:t xml:space="preserve"> Department.</w:t>
            </w:r>
          </w:p>
          <w:p w:rsidR="004D7A20" w:rsidRDefault="004D7A20" w:rsidP="004D7A20">
            <w:pPr>
              <w:pStyle w:val="TableParagraph"/>
              <w:tabs>
                <w:tab w:val="left" w:pos="624"/>
              </w:tabs>
              <w:ind w:left="0" w:right="3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446873" w:rsidRDefault="00446873">
      <w:pPr>
        <w:pStyle w:val="TableParagraph"/>
        <w:spacing w:line="269" w:lineRule="exact"/>
        <w:rPr>
          <w:sz w:val="24"/>
        </w:rPr>
        <w:sectPr w:rsidR="00446873">
          <w:headerReference w:type="default" r:id="rId8"/>
          <w:footerReference w:type="default" r:id="rId9"/>
          <w:type w:val="continuous"/>
          <w:pgSz w:w="12240" w:h="15840"/>
          <w:pgMar w:top="1540" w:right="360" w:bottom="1162" w:left="360" w:header="250" w:footer="746" w:gutter="0"/>
          <w:pgNumType w:start="1"/>
          <w:cols w:space="720"/>
        </w:sectPr>
      </w:pPr>
    </w:p>
    <w:p w:rsidR="00402EA5" w:rsidRDefault="00402EA5"/>
    <w:sectPr w:rsidR="00402EA5">
      <w:type w:val="continuous"/>
      <w:pgSz w:w="12240" w:h="15840"/>
      <w:pgMar w:top="1540" w:right="360" w:bottom="940" w:left="360" w:header="25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A4" w:rsidRDefault="00EC64A4">
      <w:r>
        <w:separator/>
      </w:r>
    </w:p>
  </w:endnote>
  <w:endnote w:type="continuationSeparator" w:id="0">
    <w:p w:rsidR="00EC64A4" w:rsidRDefault="00EC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73" w:rsidRDefault="00402EA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57952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444938</wp:posOffset>
              </wp:positionV>
              <wp:extent cx="559054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05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46873" w:rsidRDefault="00402EA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04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t>Vascon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arnet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ay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nea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ou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oi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b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herat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Hotel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t>Viman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Naga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proofErr w:type="gramStart"/>
                          <w:r>
                            <w:t>Pun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,</w:t>
                          </w:r>
                          <w:proofErr w:type="gram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MH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ndi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4110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71pt;margin-top:743.7pt;width:440.2pt;height:13.05pt;z-index:-1595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" filled="f" stroked="f">
              <v:path arrowok="t"/>
              <v:textbox inset="0,0,0,0">
                <w:txbxContent>
                  <w:p w:rsidR="00446873" w:rsidRDefault="00402EA5">
                    <w:pPr>
                      <w:pStyle w:val="BodyText"/>
                      <w:spacing w:line="245" w:lineRule="exact"/>
                      <w:ind w:left="20"/>
                    </w:pPr>
                    <w:r>
                      <w:t>104,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Vascon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Garnet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nea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u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oi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herat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Hotel,</w:t>
                    </w:r>
                    <w:r>
                      <w:rPr>
                        <w:spacing w:val="-5"/>
                      </w:rPr>
                      <w:t xml:space="preserve"> </w:t>
                    </w:r>
                    <w:proofErr w:type="spellStart"/>
                    <w:r>
                      <w:t>Viman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Nagar</w:t>
                    </w:r>
                    <w:r>
                      <w:rPr>
                        <w:spacing w:val="-5"/>
                      </w:rPr>
                      <w:t xml:space="preserve"> </w:t>
                    </w:r>
                    <w:proofErr w:type="gramStart"/>
                    <w:r>
                      <w:t>Pun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,</w:t>
                    </w:r>
                    <w:proofErr w:type="gramEnd"/>
                    <w:r>
                      <w:rPr>
                        <w:spacing w:val="-4"/>
                      </w:rPr>
                      <w:t xml:space="preserve"> </w:t>
                    </w:r>
                    <w:r>
                      <w:t>M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di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411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A4" w:rsidRDefault="00EC64A4">
      <w:r>
        <w:separator/>
      </w:r>
    </w:p>
  </w:footnote>
  <w:footnote w:type="continuationSeparator" w:id="0">
    <w:p w:rsidR="00EC64A4" w:rsidRDefault="00EC6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73" w:rsidRDefault="008D5A7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56928" behindDoc="1" locked="0" layoutInCell="1" allowOverlap="1" wp14:anchorId="17B467DD" wp14:editId="7F0156D5">
              <wp:simplePos x="0" y="0"/>
              <wp:positionH relativeFrom="page">
                <wp:posOffset>2200275</wp:posOffset>
              </wp:positionH>
              <wp:positionV relativeFrom="page">
                <wp:posOffset>95250</wp:posOffset>
              </wp:positionV>
              <wp:extent cx="3641698" cy="71818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1698" cy="718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2FC6" w:rsidRDefault="00B32B99" w:rsidP="00B32B99">
                          <w:pPr>
                            <w:spacing w:before="5"/>
                            <w:ind w:left="259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5"/>
                              <w:sz w:val="32"/>
                            </w:rPr>
                            <w:t xml:space="preserve">                          </w:t>
                          </w:r>
                          <w:r w:rsidR="00402EA5">
                            <w:rPr>
                              <w:rFonts w:ascii="Times New Roman"/>
                              <w:b/>
                              <w:spacing w:val="-5"/>
                              <w:sz w:val="32"/>
                            </w:rPr>
                            <w:t>MOM</w:t>
                          </w:r>
                          <w:r w:rsidR="00842FC6">
                            <w:rPr>
                              <w:rFonts w:ascii="Times New Roman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:rsidR="00446873" w:rsidRPr="00842FC6" w:rsidRDefault="00402EA5" w:rsidP="008D5A70">
                          <w:pPr>
                            <w:spacing w:before="5"/>
                            <w:ind w:left="259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 w:rsidRPr="00842FC6">
                            <w:rPr>
                              <w:rFonts w:ascii="Times New Roman"/>
                              <w:b/>
                              <w:sz w:val="28"/>
                              <w:szCs w:val="28"/>
                            </w:rPr>
                            <w:t>C</w:t>
                          </w:r>
                          <w:r w:rsidR="00CC1A87">
                            <w:rPr>
                              <w:rFonts w:ascii="Times New Roman"/>
                              <w:b/>
                              <w:sz w:val="28"/>
                              <w:szCs w:val="28"/>
                            </w:rPr>
                            <w:t>LIENT</w:t>
                          </w:r>
                          <w:r w:rsidRPr="00842FC6">
                            <w:rPr>
                              <w:rFonts w:ascii="Times New Roman"/>
                              <w:b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842FC6">
                            <w:rPr>
                              <w:rFonts w:ascii="Times New Roman"/>
                              <w:b/>
                              <w:sz w:val="28"/>
                              <w:szCs w:val="28"/>
                            </w:rPr>
                            <w:t>N</w:t>
                          </w:r>
                          <w:r w:rsidR="00CC1A87">
                            <w:rPr>
                              <w:rFonts w:ascii="Times New Roman"/>
                              <w:b/>
                              <w:sz w:val="28"/>
                              <w:szCs w:val="28"/>
                            </w:rPr>
                            <w:t>AME</w:t>
                          </w:r>
                          <w:r w:rsidRPr="00842FC6">
                            <w:rPr>
                              <w:rFonts w:ascii="Times New Roman"/>
                              <w:b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42FC6">
                            <w:rPr>
                              <w:rFonts w:ascii="Times New Roman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proofErr w:type="gramEnd"/>
                          <w:r w:rsidRPr="00842FC6">
                            <w:rPr>
                              <w:rFonts w:ascii="Times New Roman"/>
                              <w:b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="00CC1A87">
                            <w:rPr>
                              <w:rFonts w:ascii="Times New Roman"/>
                              <w:b/>
                              <w:spacing w:val="-5"/>
                              <w:sz w:val="28"/>
                              <w:szCs w:val="28"/>
                            </w:rPr>
                            <w:t>APISTAR LIFESCIENCE PVT. LTD</w:t>
                          </w:r>
                          <w:r w:rsidR="000E16BD">
                            <w:rPr>
                              <w:rFonts w:ascii="Times New Roman"/>
                              <w:b/>
                              <w:spacing w:val="-5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67D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73.25pt;margin-top:7.5pt;width:286.75pt;height:56.55pt;z-index:-1595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" filled="f" stroked="f">
              <v:path arrowok="t"/>
              <v:textbox inset="0,0,0,0">
                <w:txbxContent>
                  <w:p w:rsidR="00842FC6" w:rsidRDefault="00B32B99" w:rsidP="00B32B99">
                    <w:pPr>
                      <w:spacing w:before="5"/>
                      <w:ind w:left="259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spacing w:val="-5"/>
                        <w:sz w:val="32"/>
                      </w:rPr>
                      <w:t xml:space="preserve">                          </w:t>
                    </w:r>
                    <w:r w:rsidR="00402EA5">
                      <w:rPr>
                        <w:rFonts w:ascii="Times New Roman"/>
                        <w:b/>
                        <w:spacing w:val="-5"/>
                        <w:sz w:val="32"/>
                      </w:rPr>
                      <w:t>MOM</w:t>
                    </w:r>
                    <w:r w:rsidR="00842FC6">
                      <w:rPr>
                        <w:rFonts w:ascii="Times New Roman"/>
                        <w:b/>
                        <w:sz w:val="32"/>
                      </w:rPr>
                      <w:t xml:space="preserve"> </w:t>
                    </w:r>
                  </w:p>
                  <w:p w:rsidR="00446873" w:rsidRPr="00842FC6" w:rsidRDefault="00402EA5" w:rsidP="008D5A70">
                    <w:pPr>
                      <w:spacing w:before="5"/>
                      <w:ind w:left="259"/>
                      <w:rPr>
                        <w:rFonts w:ascii="Times New Roman"/>
                        <w:b/>
                        <w:sz w:val="32"/>
                      </w:rPr>
                    </w:pPr>
                    <w:r w:rsidRPr="00842FC6">
                      <w:rPr>
                        <w:rFonts w:ascii="Times New Roman"/>
                        <w:b/>
                        <w:sz w:val="28"/>
                        <w:szCs w:val="28"/>
                      </w:rPr>
                      <w:t>C</w:t>
                    </w:r>
                    <w:r w:rsidR="00CC1A87">
                      <w:rPr>
                        <w:rFonts w:ascii="Times New Roman"/>
                        <w:b/>
                        <w:sz w:val="28"/>
                        <w:szCs w:val="28"/>
                      </w:rPr>
                      <w:t>LIENT</w:t>
                    </w:r>
                    <w:r w:rsidRPr="00842FC6">
                      <w:rPr>
                        <w:rFonts w:ascii="Times New Roman"/>
                        <w:b/>
                        <w:spacing w:val="-6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842FC6">
                      <w:rPr>
                        <w:rFonts w:ascii="Times New Roman"/>
                        <w:b/>
                        <w:sz w:val="28"/>
                        <w:szCs w:val="28"/>
                      </w:rPr>
                      <w:t>N</w:t>
                    </w:r>
                    <w:r w:rsidR="00CC1A87">
                      <w:rPr>
                        <w:rFonts w:ascii="Times New Roman"/>
                        <w:b/>
                        <w:sz w:val="28"/>
                        <w:szCs w:val="28"/>
                      </w:rPr>
                      <w:t>AME</w:t>
                    </w:r>
                    <w:r w:rsidRPr="00842FC6">
                      <w:rPr>
                        <w:rFonts w:ascii="Times New Roman"/>
                        <w:b/>
                        <w:spacing w:val="-6"/>
                        <w:sz w:val="28"/>
                        <w:szCs w:val="28"/>
                      </w:rPr>
                      <w:t xml:space="preserve"> </w:t>
                    </w:r>
                    <w:r w:rsidRPr="00842FC6">
                      <w:rPr>
                        <w:rFonts w:ascii="Times New Roman"/>
                        <w:b/>
                        <w:sz w:val="28"/>
                        <w:szCs w:val="28"/>
                      </w:rPr>
                      <w:t>:</w:t>
                    </w:r>
                    <w:proofErr w:type="gramEnd"/>
                    <w:r w:rsidRPr="00842FC6">
                      <w:rPr>
                        <w:rFonts w:ascii="Times New Roman"/>
                        <w:b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="00CC1A87">
                      <w:rPr>
                        <w:rFonts w:ascii="Times New Roman"/>
                        <w:b/>
                        <w:spacing w:val="-5"/>
                        <w:sz w:val="28"/>
                        <w:szCs w:val="28"/>
                      </w:rPr>
                      <w:t>APISTAR LIFESCIENCE PVT. LTD</w:t>
                    </w:r>
                    <w:r w:rsidR="000E16BD">
                      <w:rPr>
                        <w:rFonts w:ascii="Times New Roman"/>
                        <w:b/>
                        <w:spacing w:val="-5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2EA5">
      <w:rPr>
        <w:noProof/>
        <w:sz w:val="20"/>
      </w:rPr>
      <mc:AlternateContent>
        <mc:Choice Requires="wps">
          <w:drawing>
            <wp:anchor distT="0" distB="0" distL="0" distR="0" simplePos="0" relativeHeight="487356416" behindDoc="1" locked="0" layoutInCell="1" allowOverlap="1" wp14:anchorId="50D5774E" wp14:editId="284EDDAE">
              <wp:simplePos x="0" y="0"/>
              <wp:positionH relativeFrom="page">
                <wp:posOffset>0</wp:posOffset>
              </wp:positionH>
              <wp:positionV relativeFrom="page">
                <wp:posOffset>865823</wp:posOffset>
              </wp:positionV>
              <wp:extent cx="7772400" cy="1524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5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15240">
                            <a:moveTo>
                              <a:pt x="0" y="14972"/>
                            </a:moveTo>
                            <a:lnTo>
                              <a:pt x="7772400" y="0"/>
                            </a:lnTo>
                          </a:path>
                        </a:pathLst>
                      </a:custGeom>
                      <a:ln w="1219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5728CC" id="Graphic 2" o:spid="_x0000_s1026" style="position:absolute;margin-left:0;margin-top:68.2pt;width:612pt;height:1.2pt;z-index:-1596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" path="m,14972l7772400,e" filled="f" strokeweight=".96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AAC"/>
    <w:multiLevelType w:val="hybridMultilevel"/>
    <w:tmpl w:val="5D90C436"/>
    <w:lvl w:ilvl="0" w:tplc="CA6C29F6">
      <w:start w:val="23"/>
      <w:numFmt w:val="decimal"/>
      <w:lvlText w:val="%1."/>
      <w:lvlJc w:val="left"/>
      <w:pPr>
        <w:ind w:left="2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16D470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5D084E64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AEF8FC36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4" w:tplc="3850A32E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892A9F32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6" w:tplc="C8C60F40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7" w:tplc="4E4E6C86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AF525BBE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1">
    <w:nsid w:val="0B88035A"/>
    <w:multiLevelType w:val="hybridMultilevel"/>
    <w:tmpl w:val="8F80CAC6"/>
    <w:lvl w:ilvl="0" w:tplc="817A8A08">
      <w:start w:val="19"/>
      <w:numFmt w:val="decimal"/>
      <w:lvlText w:val="%1."/>
      <w:lvlJc w:val="left"/>
      <w:pPr>
        <w:ind w:left="6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D63514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88245C3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0430E4BE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4" w:tplc="CD6AE58A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A1408B34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6" w:tplc="DF2E8FB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7" w:tplc="BAD65748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8" w:tplc="EB90A432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</w:abstractNum>
  <w:abstractNum w:abstractNumId="2">
    <w:nsid w:val="1A8B750B"/>
    <w:multiLevelType w:val="hybridMultilevel"/>
    <w:tmpl w:val="F740EE5A"/>
    <w:lvl w:ilvl="0" w:tplc="9D94B13C">
      <w:start w:val="12"/>
      <w:numFmt w:val="decimal"/>
      <w:lvlText w:val="%1."/>
      <w:lvlJc w:val="left"/>
      <w:pPr>
        <w:ind w:left="2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5B8C3C8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57666464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DFF08BB6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4" w:tplc="6AACDF24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1C1CE708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6" w:tplc="C1EE5772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7" w:tplc="3058F2E6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2BFCED4A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3">
    <w:nsid w:val="20E933E3"/>
    <w:multiLevelType w:val="hybridMultilevel"/>
    <w:tmpl w:val="745C6B6A"/>
    <w:lvl w:ilvl="0" w:tplc="2E189A2A">
      <w:start w:val="29"/>
      <w:numFmt w:val="decimal"/>
      <w:lvlText w:val="%1."/>
      <w:lvlJc w:val="left"/>
      <w:pPr>
        <w:ind w:left="6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D484E4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9B82520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20769D98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4" w:tplc="4EF2279C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07F6BF0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6" w:tplc="EBB870E6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7" w:tplc="99A0F89A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8" w:tplc="F8F0DABE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</w:abstractNum>
  <w:abstractNum w:abstractNumId="4">
    <w:nsid w:val="25670C8E"/>
    <w:multiLevelType w:val="hybridMultilevel"/>
    <w:tmpl w:val="94BA2CA8"/>
    <w:lvl w:ilvl="0" w:tplc="805CAD06">
      <w:start w:val="20"/>
      <w:numFmt w:val="decimal"/>
      <w:lvlText w:val="%1."/>
      <w:lvlJc w:val="left"/>
      <w:pPr>
        <w:ind w:left="2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20D758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F3661A8C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E6002FC8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4" w:tplc="625608A8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87FA2B04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6" w:tplc="7F9AA5EA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7" w:tplc="951239B8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B0CE56E8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5">
    <w:nsid w:val="33D3711B"/>
    <w:multiLevelType w:val="hybridMultilevel"/>
    <w:tmpl w:val="EB768E18"/>
    <w:lvl w:ilvl="0" w:tplc="9D5416B4">
      <w:start w:val="3"/>
      <w:numFmt w:val="decimal"/>
      <w:lvlText w:val="%1."/>
      <w:lvlJc w:val="left"/>
      <w:pPr>
        <w:ind w:left="6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8EB0FE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862E2A0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CF1E6678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4" w:tplc="96887EC6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F91A0B8A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6" w:tplc="F202E4A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7" w:tplc="C8ACEA2A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8" w:tplc="14CAC93A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</w:abstractNum>
  <w:abstractNum w:abstractNumId="6">
    <w:nsid w:val="3F764C3A"/>
    <w:multiLevelType w:val="hybridMultilevel"/>
    <w:tmpl w:val="4672046A"/>
    <w:lvl w:ilvl="0" w:tplc="BC14D222">
      <w:start w:val="34"/>
      <w:numFmt w:val="decimal"/>
      <w:lvlText w:val="%1."/>
      <w:lvlJc w:val="left"/>
      <w:pPr>
        <w:ind w:left="6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3BC9250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7B46C3B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F1B2F7FE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4" w:tplc="92F69306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F9DE8104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6" w:tplc="FFF2831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7" w:tplc="961E9724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8" w:tplc="A9B2A944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</w:abstractNum>
  <w:abstractNum w:abstractNumId="7">
    <w:nsid w:val="409D7B14"/>
    <w:multiLevelType w:val="hybridMultilevel"/>
    <w:tmpl w:val="23E468A4"/>
    <w:lvl w:ilvl="0" w:tplc="E7543862">
      <w:numFmt w:val="bullet"/>
      <w:lvlText w:val="-"/>
      <w:lvlJc w:val="left"/>
      <w:pPr>
        <w:ind w:left="2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6863FA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F0A6A546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DC6E0EC6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4" w:tplc="24982874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47C26DDA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6" w:tplc="B3A8CF84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7" w:tplc="837CB9C6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8396839C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8">
    <w:nsid w:val="440F2D3C"/>
    <w:multiLevelType w:val="hybridMultilevel"/>
    <w:tmpl w:val="2E40B77A"/>
    <w:lvl w:ilvl="0" w:tplc="5A9CA5A8">
      <w:start w:val="15"/>
      <w:numFmt w:val="decimal"/>
      <w:lvlText w:val="%1."/>
      <w:lvlJc w:val="left"/>
      <w:pPr>
        <w:ind w:left="2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882332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761A2A0C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831420C6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4" w:tplc="C42089EE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CF9E777C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6" w:tplc="4B100F36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7" w:tplc="F502F6CE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07BE5A30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9">
    <w:nsid w:val="448B382D"/>
    <w:multiLevelType w:val="hybridMultilevel"/>
    <w:tmpl w:val="B74C7CB6"/>
    <w:lvl w:ilvl="0" w:tplc="BAB093A8">
      <w:start w:val="13"/>
      <w:numFmt w:val="decimal"/>
      <w:lvlText w:val="%1."/>
      <w:lvlJc w:val="left"/>
      <w:pPr>
        <w:ind w:left="6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9AFE42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B21C93B0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3D88D77E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4" w:tplc="765654B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0D26C392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6" w:tplc="5C48C40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7" w:tplc="24AC4B14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8" w:tplc="9530DCB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</w:abstractNum>
  <w:abstractNum w:abstractNumId="10">
    <w:nsid w:val="54BF6542"/>
    <w:multiLevelType w:val="hybridMultilevel"/>
    <w:tmpl w:val="A40E3AC4"/>
    <w:lvl w:ilvl="0" w:tplc="03B489C0">
      <w:start w:val="8"/>
      <w:numFmt w:val="decimal"/>
      <w:lvlText w:val="%1."/>
      <w:lvlJc w:val="left"/>
      <w:pPr>
        <w:ind w:left="6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662C6A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3362A95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285C973A">
      <w:numFmt w:val="bullet"/>
      <w:lvlText w:val="•"/>
      <w:lvlJc w:val="left"/>
      <w:pPr>
        <w:ind w:left="3050" w:hanging="360"/>
      </w:pPr>
      <w:rPr>
        <w:rFonts w:hint="default"/>
        <w:lang w:val="en-US" w:eastAsia="en-US" w:bidi="ar-SA"/>
      </w:rPr>
    </w:lvl>
    <w:lvl w:ilvl="4" w:tplc="3416C03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28688FD4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6" w:tplc="6248FEF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7" w:tplc="34E2437A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8" w:tplc="FC3AC1C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</w:abstractNum>
  <w:abstractNum w:abstractNumId="11">
    <w:nsid w:val="60DB0E62"/>
    <w:multiLevelType w:val="hybridMultilevel"/>
    <w:tmpl w:val="DAF0E3C6"/>
    <w:lvl w:ilvl="0" w:tplc="BA3865D8">
      <w:start w:val="5"/>
      <w:numFmt w:val="decimal"/>
      <w:lvlText w:val="%1."/>
      <w:lvlJc w:val="left"/>
      <w:pPr>
        <w:ind w:left="2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DE07C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7DAC9C70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E1F8893C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4" w:tplc="60A868B4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5D0C230E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6" w:tplc="3A4CCEB2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7" w:tplc="2702E76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C7081638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12">
    <w:nsid w:val="6643680C"/>
    <w:multiLevelType w:val="hybridMultilevel"/>
    <w:tmpl w:val="DFC2AEF4"/>
    <w:lvl w:ilvl="0" w:tplc="56EE5242">
      <w:start w:val="7"/>
      <w:numFmt w:val="decimal"/>
      <w:lvlText w:val="%1."/>
      <w:lvlJc w:val="left"/>
      <w:pPr>
        <w:ind w:left="2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38022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C0A4F47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61208D5A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4" w:tplc="28CEB5C2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4D3EBB1A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6" w:tplc="6442BCF0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7" w:tplc="BB3A5744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363AB23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abstractNum w:abstractNumId="13">
    <w:nsid w:val="6D176594"/>
    <w:multiLevelType w:val="hybridMultilevel"/>
    <w:tmpl w:val="367487D8"/>
    <w:lvl w:ilvl="0" w:tplc="CCC4208C">
      <w:start w:val="2"/>
      <w:numFmt w:val="decimal"/>
      <w:lvlText w:val="%1."/>
      <w:lvlJc w:val="left"/>
      <w:pPr>
        <w:ind w:left="26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685122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F906E8A8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24343A10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4" w:tplc="FCE8F888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5" w:tplc="2CA887D0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6" w:tplc="A496ABF0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7" w:tplc="BE7AFD7A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D04A5FE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73"/>
    <w:rsid w:val="00014EE8"/>
    <w:rsid w:val="00024457"/>
    <w:rsid w:val="00054469"/>
    <w:rsid w:val="000E16BD"/>
    <w:rsid w:val="00146626"/>
    <w:rsid w:val="00162654"/>
    <w:rsid w:val="001C2A44"/>
    <w:rsid w:val="001F07B2"/>
    <w:rsid w:val="0026130F"/>
    <w:rsid w:val="002A5051"/>
    <w:rsid w:val="0039477A"/>
    <w:rsid w:val="00402EA5"/>
    <w:rsid w:val="004104C7"/>
    <w:rsid w:val="0041267B"/>
    <w:rsid w:val="00437F61"/>
    <w:rsid w:val="00446873"/>
    <w:rsid w:val="00477659"/>
    <w:rsid w:val="004D7A20"/>
    <w:rsid w:val="00505373"/>
    <w:rsid w:val="00517291"/>
    <w:rsid w:val="005342A7"/>
    <w:rsid w:val="005665C1"/>
    <w:rsid w:val="00582FC3"/>
    <w:rsid w:val="005D2CEE"/>
    <w:rsid w:val="005F3739"/>
    <w:rsid w:val="006060CB"/>
    <w:rsid w:val="006E2545"/>
    <w:rsid w:val="006F170E"/>
    <w:rsid w:val="00724C3D"/>
    <w:rsid w:val="007B58CA"/>
    <w:rsid w:val="007F6B57"/>
    <w:rsid w:val="00815E7E"/>
    <w:rsid w:val="00831CB6"/>
    <w:rsid w:val="00842FC6"/>
    <w:rsid w:val="00855949"/>
    <w:rsid w:val="0088513E"/>
    <w:rsid w:val="008C6A67"/>
    <w:rsid w:val="008D5A70"/>
    <w:rsid w:val="008E7F59"/>
    <w:rsid w:val="009600B7"/>
    <w:rsid w:val="00987191"/>
    <w:rsid w:val="009F2770"/>
    <w:rsid w:val="00A11106"/>
    <w:rsid w:val="00A96DDF"/>
    <w:rsid w:val="00B113C8"/>
    <w:rsid w:val="00B20FD9"/>
    <w:rsid w:val="00B2134C"/>
    <w:rsid w:val="00B32B99"/>
    <w:rsid w:val="00B602CC"/>
    <w:rsid w:val="00C844FA"/>
    <w:rsid w:val="00CB5FD8"/>
    <w:rsid w:val="00CB6CA5"/>
    <w:rsid w:val="00CC1A87"/>
    <w:rsid w:val="00D1327D"/>
    <w:rsid w:val="00D42396"/>
    <w:rsid w:val="00D62D91"/>
    <w:rsid w:val="00DD6413"/>
    <w:rsid w:val="00E370E2"/>
    <w:rsid w:val="00EC64A4"/>
    <w:rsid w:val="00ED1E22"/>
    <w:rsid w:val="00F015E3"/>
    <w:rsid w:val="00F02F67"/>
    <w:rsid w:val="00FB76D8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D4EE8-CFFE-4241-ABDC-7107AD75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"/>
      <w:ind w:left="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65"/>
    </w:pPr>
  </w:style>
  <w:style w:type="paragraph" w:styleId="Header">
    <w:name w:val="header"/>
    <w:basedOn w:val="Normal"/>
    <w:link w:val="HeaderChar"/>
    <w:uiPriority w:val="99"/>
    <w:unhideWhenUsed/>
    <w:rsid w:val="00842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F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2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F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89D1-47FC-4F18-A986-0FB9F4F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</dc:creator>
  <cp:keywords/>
  <dc:description/>
  <cp:lastModifiedBy>Microsoft account</cp:lastModifiedBy>
  <cp:revision>3</cp:revision>
  <dcterms:created xsi:type="dcterms:W3CDTF">2025-09-08T06:03:00Z</dcterms:created>
  <dcterms:modified xsi:type="dcterms:W3CDTF">2025-09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7T00:00:00Z</vt:filetime>
  </property>
  <property fmtid="{D5CDD505-2E9C-101B-9397-08002B2CF9AE}" pid="5" name="Producer">
    <vt:lpwstr>Microsoft® Word 2016</vt:lpwstr>
  </property>
</Properties>
</file>